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7DFBF" w14:textId="5DAFDBD6" w:rsidR="00B9604D" w:rsidRPr="00B9604D" w:rsidRDefault="00B9604D" w:rsidP="00792D77">
      <w:pPr>
        <w:spacing w:after="0"/>
        <w:jc w:val="both"/>
        <w:rPr>
          <w:rFonts w:ascii="Arial" w:hAnsi="Arial" w:cs="Arial"/>
        </w:rPr>
      </w:pPr>
      <w:r w:rsidRPr="00B9604D">
        <w:rPr>
          <w:rFonts w:ascii="Arial" w:hAnsi="Arial" w:cs="Arial"/>
        </w:rPr>
        <w:drawing>
          <wp:anchor distT="0" distB="0" distL="114300" distR="114300" simplePos="0" relativeHeight="251658240" behindDoc="1" locked="0" layoutInCell="1" allowOverlap="1" wp14:anchorId="03AFC4B2" wp14:editId="35A26D01">
            <wp:simplePos x="0" y="0"/>
            <wp:positionH relativeFrom="margin">
              <wp:posOffset>4716780</wp:posOffset>
            </wp:positionH>
            <wp:positionV relativeFrom="paragraph">
              <wp:posOffset>99060</wp:posOffset>
            </wp:positionV>
            <wp:extent cx="708660" cy="907415"/>
            <wp:effectExtent l="0" t="0" r="0" b="6985"/>
            <wp:wrapTight wrapText="bothSides">
              <wp:wrapPolygon edited="0">
                <wp:start x="0" y="0"/>
                <wp:lineTo x="0" y="21313"/>
                <wp:lineTo x="20903" y="21313"/>
                <wp:lineTo x="20903" y="0"/>
                <wp:lineTo x="0" y="0"/>
              </wp:wrapPolygon>
            </wp:wrapTight>
            <wp:docPr id="1066083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04D">
        <w:rPr>
          <w:rFonts w:ascii="Arial" w:hAnsi="Arial" w:cs="Arial"/>
        </w:rPr>
        <w:t>Suraj Shaikh</w:t>
      </w:r>
      <w:r w:rsidR="009B37ED">
        <w:rPr>
          <w:rFonts w:ascii="Arial" w:hAnsi="Arial" w:cs="Arial"/>
        </w:rPr>
        <w:t xml:space="preserve">, </w:t>
      </w:r>
    </w:p>
    <w:p w14:paraId="198F76AF" w14:textId="17B6DF27" w:rsidR="00B9604D" w:rsidRPr="00B9604D" w:rsidRDefault="00B9604D" w:rsidP="00792D77">
      <w:pPr>
        <w:spacing w:after="0"/>
        <w:jc w:val="both"/>
        <w:rPr>
          <w:rFonts w:ascii="Arial" w:hAnsi="Arial" w:cs="Arial"/>
        </w:rPr>
      </w:pPr>
      <w:r w:rsidRPr="00B9604D">
        <w:rPr>
          <w:rFonts w:ascii="Arial" w:hAnsi="Arial" w:cs="Arial"/>
        </w:rPr>
        <w:t>Data Analyst Intern  </w:t>
      </w:r>
    </w:p>
    <w:p w14:paraId="2FC8D850" w14:textId="77777777" w:rsidR="00B9604D" w:rsidRPr="00B9604D" w:rsidRDefault="00B9604D" w:rsidP="00792D77">
      <w:pPr>
        <w:spacing w:after="0"/>
        <w:jc w:val="both"/>
        <w:rPr>
          <w:rFonts w:ascii="Arial" w:hAnsi="Arial" w:cs="Arial"/>
        </w:rPr>
      </w:pPr>
      <w:r w:rsidRPr="00B9604D">
        <w:rPr>
          <w:rFonts w:ascii="Arial" w:hAnsi="Arial" w:cs="Arial"/>
        </w:rPr>
        <w:t>Navi Mumbai, India  </w:t>
      </w:r>
    </w:p>
    <w:p w14:paraId="7C6C7BDC" w14:textId="77777777" w:rsidR="00B9604D" w:rsidRPr="00B9604D" w:rsidRDefault="00B9604D" w:rsidP="00792D77">
      <w:pPr>
        <w:spacing w:after="0"/>
        <w:jc w:val="both"/>
        <w:rPr>
          <w:rFonts w:ascii="Arial" w:hAnsi="Arial" w:cs="Arial"/>
        </w:rPr>
      </w:pPr>
      <w:r w:rsidRPr="00B9604D">
        <w:rPr>
          <w:rFonts w:ascii="Arial" w:hAnsi="Arial" w:cs="Arial"/>
        </w:rPr>
        <w:t>Phone: +91 7350752535  </w:t>
      </w:r>
    </w:p>
    <w:p w14:paraId="16C6C9BB" w14:textId="5CEF06F3" w:rsidR="00B9604D" w:rsidRPr="00B9604D" w:rsidRDefault="00B9604D" w:rsidP="00792D77">
      <w:pPr>
        <w:spacing w:after="0"/>
        <w:jc w:val="both"/>
        <w:rPr>
          <w:rFonts w:ascii="Arial" w:hAnsi="Arial" w:cs="Arial"/>
        </w:rPr>
      </w:pPr>
      <w:r w:rsidRPr="00B9604D">
        <w:rPr>
          <w:rFonts w:ascii="Arial" w:hAnsi="Arial" w:cs="Arial"/>
        </w:rPr>
        <w:t>Email:</w:t>
      </w:r>
      <w:hyperlink r:id="rId7" w:history="1">
        <w:r w:rsidR="00792D77" w:rsidRPr="00B9604D">
          <w:rPr>
            <w:rStyle w:val="Hyperlink"/>
            <w:rFonts w:ascii="Arial" w:hAnsi="Arial" w:cs="Arial"/>
          </w:rPr>
          <w:t>surajshaikh2535@gmail.com</w:t>
        </w:r>
      </w:hyperlink>
      <w:r w:rsidRPr="00B9604D">
        <w:rPr>
          <w:rFonts w:ascii="Arial" w:hAnsi="Arial" w:cs="Arial"/>
        </w:rPr>
        <w:t xml:space="preserve">  </w:t>
      </w:r>
      <w:r>
        <w:rPr>
          <w:rFonts w:ascii="Arial" w:hAnsi="Arial" w:cs="Arial"/>
        </w:rPr>
        <w:br/>
      </w:r>
      <w:r w:rsidRPr="00B9604D">
        <w:rPr>
          <w:rFonts w:ascii="Arial" w:hAnsi="Arial" w:cs="Arial"/>
        </w:rPr>
        <w:t>LinkedIn:</w:t>
      </w:r>
      <w:hyperlink r:id="rId8" w:history="1">
        <w:r w:rsidRPr="00B9604D">
          <w:rPr>
            <w:rStyle w:val="Hyperlink"/>
            <w:rFonts w:ascii="Arial" w:hAnsi="Arial" w:cs="Arial"/>
          </w:rPr>
          <w:t>https://linkedin.com/in/suraj2535</w:t>
        </w:r>
      </w:hyperlink>
      <w:r w:rsidRPr="00B9604D">
        <w:rPr>
          <w:rFonts w:ascii="Arial" w:hAnsi="Arial" w:cs="Arial"/>
        </w:rPr>
        <w:t xml:space="preserve">  </w:t>
      </w:r>
      <w:r>
        <w:rPr>
          <w:rFonts w:ascii="Arial" w:hAnsi="Arial" w:cs="Arial"/>
        </w:rPr>
        <w:br/>
      </w:r>
      <w:r w:rsidRPr="00B9604D">
        <w:rPr>
          <w:rFonts w:ascii="Arial" w:hAnsi="Arial" w:cs="Arial"/>
        </w:rPr>
        <w:t xml:space="preserve">GitHub: </w:t>
      </w:r>
      <w:hyperlink r:id="rId9" w:history="1">
        <w:r w:rsidRPr="00B9604D">
          <w:rPr>
            <w:rStyle w:val="Hyperlink"/>
            <w:rFonts w:ascii="Arial" w:hAnsi="Arial" w:cs="Arial"/>
          </w:rPr>
          <w:t>https://github.com/suraj2535</w:t>
        </w:r>
      </w:hyperlink>
    </w:p>
    <w:p w14:paraId="6335CEBE" w14:textId="77777777" w:rsidR="00B9604D" w:rsidRPr="00B9604D" w:rsidRDefault="00B9604D" w:rsidP="00792D77">
      <w:pPr>
        <w:jc w:val="both"/>
        <w:rPr>
          <w:rFonts w:ascii="Arial" w:hAnsi="Arial" w:cs="Arial"/>
        </w:rPr>
      </w:pPr>
    </w:p>
    <w:p w14:paraId="224937A0" w14:textId="77777777" w:rsidR="00B9604D" w:rsidRPr="00B9604D" w:rsidRDefault="00B9604D" w:rsidP="00792D77">
      <w:pPr>
        <w:jc w:val="both"/>
        <w:rPr>
          <w:rFonts w:ascii="Arial" w:hAnsi="Arial" w:cs="Arial"/>
        </w:rPr>
      </w:pPr>
      <w:r w:rsidRPr="00B9604D">
        <w:rPr>
          <w:rFonts w:ascii="Arial" w:hAnsi="Arial" w:cs="Arial"/>
          <w:b/>
          <w:bCs/>
          <w:sz w:val="24"/>
          <w:szCs w:val="24"/>
          <w:u w:val="single"/>
        </w:rPr>
        <w:t>Professional</w:t>
      </w:r>
      <w:r w:rsidRPr="00B9604D">
        <w:rPr>
          <w:rFonts w:ascii="Arial" w:hAnsi="Arial" w:cs="Arial"/>
          <w:b/>
          <w:bCs/>
          <w:u w:val="single"/>
        </w:rPr>
        <w:t xml:space="preserve"> Summary</w:t>
      </w:r>
      <w:r w:rsidRPr="00B9604D">
        <w:rPr>
          <w:rFonts w:ascii="Arial" w:hAnsi="Arial" w:cs="Arial"/>
        </w:rPr>
        <w:t>  </w:t>
      </w:r>
    </w:p>
    <w:p w14:paraId="6DE7BE7A" w14:textId="77777777" w:rsidR="00B9604D" w:rsidRPr="00B9604D" w:rsidRDefault="00B9604D" w:rsidP="00792D77">
      <w:pPr>
        <w:jc w:val="both"/>
        <w:rPr>
          <w:rFonts w:ascii="Arial" w:hAnsi="Arial" w:cs="Arial"/>
        </w:rPr>
      </w:pPr>
      <w:r w:rsidRPr="00B9604D">
        <w:rPr>
          <w:rFonts w:ascii="Arial" w:hAnsi="Arial" w:cs="Arial"/>
        </w:rPr>
        <w:t>Detail-oriented Data Analyst Intern with a strong foundation in Information Technology and advanced skills in Data Analytics and Machine Learning. Proficient in Python, SQL, and data visualization tools. Experienced in building predictive models and data processing solutions that drive impactful business decisions. Seeking a Data Scientist or Data Analyst position to contribute to data-driven strategies.</w:t>
      </w:r>
    </w:p>
    <w:p w14:paraId="3D686803" w14:textId="77777777" w:rsidR="00B9604D" w:rsidRPr="00B9604D" w:rsidRDefault="00B9604D" w:rsidP="00792D77">
      <w:pPr>
        <w:jc w:val="both"/>
        <w:rPr>
          <w:rFonts w:ascii="Arial" w:hAnsi="Arial" w:cs="Arial"/>
        </w:rPr>
      </w:pPr>
      <w:r w:rsidRPr="00B9604D">
        <w:rPr>
          <w:rFonts w:ascii="Arial" w:hAnsi="Arial" w:cs="Arial"/>
          <w:b/>
          <w:bCs/>
          <w:sz w:val="24"/>
          <w:szCs w:val="24"/>
          <w:u w:val="single"/>
        </w:rPr>
        <w:t>Technical</w:t>
      </w:r>
      <w:r w:rsidRPr="00B9604D">
        <w:rPr>
          <w:rFonts w:ascii="Arial" w:hAnsi="Arial" w:cs="Arial"/>
          <w:b/>
          <w:bCs/>
          <w:u w:val="single"/>
        </w:rPr>
        <w:t xml:space="preserve"> Skills</w:t>
      </w:r>
      <w:r w:rsidRPr="00B9604D">
        <w:rPr>
          <w:rFonts w:ascii="Arial" w:hAnsi="Arial" w:cs="Arial"/>
        </w:rPr>
        <w:t>  </w:t>
      </w:r>
    </w:p>
    <w:p w14:paraId="696B11A1" w14:textId="48460B22"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Programming Languages: Python, SQL</w:t>
      </w:r>
    </w:p>
    <w:p w14:paraId="4B9045D3" w14:textId="01872DC6"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Data Analysis: Pandas, NumPy, Statistical Analysis</w:t>
      </w:r>
    </w:p>
    <w:p w14:paraId="78D37E8C" w14:textId="7ED449E3"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Data Visualization: Tableau, Power BI, InetSoft, Matplotlib, Seaborn</w:t>
      </w:r>
    </w:p>
    <w:p w14:paraId="64AACB53" w14:textId="2EEE9EA4"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 xml:space="preserve">Machine Learning: Scikit-Learn, TensorFlow, </w:t>
      </w:r>
      <w:proofErr w:type="spellStart"/>
      <w:r w:rsidRPr="00B9604D">
        <w:rPr>
          <w:rFonts w:ascii="Arial" w:hAnsi="Arial" w:cs="Arial"/>
        </w:rPr>
        <w:t>Keras</w:t>
      </w:r>
      <w:proofErr w:type="spellEnd"/>
      <w:r w:rsidRPr="00B9604D">
        <w:rPr>
          <w:rFonts w:ascii="Arial" w:hAnsi="Arial" w:cs="Arial"/>
        </w:rPr>
        <w:t>, Model Evaluation</w:t>
      </w:r>
    </w:p>
    <w:p w14:paraId="074722C5" w14:textId="756FF904"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 xml:space="preserve">Database Management: MySQL, Google </w:t>
      </w:r>
      <w:proofErr w:type="spellStart"/>
      <w:r w:rsidRPr="00B9604D">
        <w:rPr>
          <w:rFonts w:ascii="Arial" w:hAnsi="Arial" w:cs="Arial"/>
        </w:rPr>
        <w:t>BigQuery</w:t>
      </w:r>
      <w:proofErr w:type="spellEnd"/>
      <w:r w:rsidRPr="00B9604D">
        <w:rPr>
          <w:rFonts w:ascii="Arial" w:hAnsi="Arial" w:cs="Arial"/>
        </w:rPr>
        <w:t>, Data Warehousing, ETL</w:t>
      </w:r>
    </w:p>
    <w:p w14:paraId="4F0D9D75" w14:textId="4431A3B3"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Big Data Technologies: Hadoop, Spark</w:t>
      </w:r>
    </w:p>
    <w:p w14:paraId="585E6CB1" w14:textId="0DF77E17"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Tools &amp; Technologies: Jenkins, Git, Jira</w:t>
      </w:r>
    </w:p>
    <w:p w14:paraId="397C9E50" w14:textId="7F561EF5"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Cloud Platforms: AWS and GCP</w:t>
      </w:r>
    </w:p>
    <w:p w14:paraId="7CD23EFF" w14:textId="3DE53020"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Version Control: GitHub</w:t>
      </w:r>
    </w:p>
    <w:p w14:paraId="28C7B7F8" w14:textId="7E4BE6B2" w:rsidR="00B9604D" w:rsidRPr="00B9604D" w:rsidRDefault="00B9604D" w:rsidP="00792D77">
      <w:pPr>
        <w:pStyle w:val="ListParagraph"/>
        <w:numPr>
          <w:ilvl w:val="0"/>
          <w:numId w:val="3"/>
        </w:numPr>
        <w:jc w:val="both"/>
        <w:rPr>
          <w:rFonts w:ascii="Arial" w:hAnsi="Arial" w:cs="Arial"/>
        </w:rPr>
      </w:pPr>
      <w:r w:rsidRPr="00B9604D">
        <w:rPr>
          <w:rFonts w:ascii="Arial" w:hAnsi="Arial" w:cs="Arial"/>
        </w:rPr>
        <w:t>Excel: Basic Excel skills, Pivot tables and Lookup functions</w:t>
      </w:r>
    </w:p>
    <w:p w14:paraId="68A06987" w14:textId="77777777" w:rsidR="00B9604D" w:rsidRPr="00B9604D" w:rsidRDefault="00B9604D" w:rsidP="00792D77">
      <w:pPr>
        <w:spacing w:after="0"/>
        <w:jc w:val="both"/>
        <w:rPr>
          <w:rFonts w:ascii="Arial" w:hAnsi="Arial" w:cs="Arial"/>
        </w:rPr>
      </w:pPr>
      <w:r w:rsidRPr="00B9604D">
        <w:rPr>
          <w:rFonts w:ascii="Arial" w:hAnsi="Arial" w:cs="Arial"/>
          <w:b/>
          <w:bCs/>
          <w:u w:val="single"/>
        </w:rPr>
        <w:t xml:space="preserve">Work </w:t>
      </w:r>
      <w:r w:rsidRPr="00B9604D">
        <w:rPr>
          <w:rFonts w:ascii="Arial" w:hAnsi="Arial" w:cs="Arial"/>
          <w:b/>
          <w:bCs/>
          <w:sz w:val="24"/>
          <w:szCs w:val="24"/>
          <w:u w:val="single"/>
        </w:rPr>
        <w:t>Experience</w:t>
      </w:r>
    </w:p>
    <w:p w14:paraId="4E81ECA5" w14:textId="77777777" w:rsidR="00B9604D" w:rsidRPr="00B9604D" w:rsidRDefault="00B9604D" w:rsidP="00792D77">
      <w:pPr>
        <w:spacing w:after="0"/>
        <w:jc w:val="both"/>
        <w:rPr>
          <w:rFonts w:ascii="Arial" w:hAnsi="Arial" w:cs="Arial"/>
        </w:rPr>
      </w:pPr>
      <w:r w:rsidRPr="00B9604D">
        <w:rPr>
          <w:rFonts w:ascii="Arial" w:hAnsi="Arial" w:cs="Arial"/>
        </w:rPr>
        <w:t>Data Analyst Intern  </w:t>
      </w:r>
    </w:p>
    <w:p w14:paraId="69605DDD" w14:textId="77777777" w:rsidR="00B9604D" w:rsidRPr="00B9604D" w:rsidRDefault="00B9604D" w:rsidP="00792D77">
      <w:pPr>
        <w:spacing w:after="0"/>
        <w:jc w:val="both"/>
        <w:rPr>
          <w:rFonts w:ascii="Arial" w:hAnsi="Arial" w:cs="Arial"/>
        </w:rPr>
      </w:pPr>
      <w:r w:rsidRPr="00B9604D">
        <w:rPr>
          <w:rFonts w:ascii="Arial" w:hAnsi="Arial" w:cs="Arial"/>
        </w:rPr>
        <w:t>Enfusion Softech, Mumbai  </w:t>
      </w:r>
    </w:p>
    <w:p w14:paraId="30FDE504" w14:textId="77777777" w:rsidR="00B9604D" w:rsidRPr="00B9604D" w:rsidRDefault="00B9604D" w:rsidP="00792D77">
      <w:pPr>
        <w:spacing w:after="0"/>
        <w:jc w:val="both"/>
        <w:rPr>
          <w:rFonts w:ascii="Arial" w:hAnsi="Arial" w:cs="Arial"/>
        </w:rPr>
      </w:pPr>
      <w:r w:rsidRPr="00B9604D">
        <w:rPr>
          <w:rFonts w:ascii="Arial" w:hAnsi="Arial" w:cs="Arial"/>
        </w:rPr>
        <w:t>November 2023 - Present</w:t>
      </w:r>
    </w:p>
    <w:p w14:paraId="0ED0C056" w14:textId="77777777"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Monitored daily data refresh jobs, identified and troubleshot failed processes, and resolved issues to ensure data integrity.</w:t>
      </w:r>
    </w:p>
    <w:p w14:paraId="796F663A" w14:textId="42707383"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Wrote and optimized SQL code for backend support of client dashboards, modifying queries and reports as per client requests.</w:t>
      </w:r>
    </w:p>
    <w:p w14:paraId="41B1A7BF" w14:textId="466E2FD6"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Collaborated with the reporting and other teams to gather requirements and ensure seamless data reporting solutions.</w:t>
      </w:r>
    </w:p>
    <w:p w14:paraId="577D1AC9" w14:textId="5CD9DCCC"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Utilized InetSoft, a dashboarding tool, to create and modify client reports, supporting SQL code execution.</w:t>
      </w:r>
    </w:p>
    <w:p w14:paraId="75796709" w14:textId="56E4E856"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 xml:space="preserve">Extensively used SQL SELECT queries to retrieve data from Google Cloud, working with </w:t>
      </w:r>
      <w:r w:rsidR="00792D77" w:rsidRPr="003F3499">
        <w:rPr>
          <w:rFonts w:ascii="Arial" w:hAnsi="Arial" w:cs="Arial"/>
        </w:rPr>
        <w:t>Big Query</w:t>
      </w:r>
      <w:r w:rsidRPr="003F3499">
        <w:rPr>
          <w:rFonts w:ascii="Arial" w:hAnsi="Arial" w:cs="Arial"/>
        </w:rPr>
        <w:t xml:space="preserve"> for data analysis.</w:t>
      </w:r>
    </w:p>
    <w:p w14:paraId="4D72B230" w14:textId="17826219"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Gained expertise in distinguishing static and dynamic data using dimension (static) and fact (dynamic) tables, handling key metrics like P&amp;L and price.</w:t>
      </w:r>
    </w:p>
    <w:p w14:paraId="382B176D" w14:textId="3C7BC294"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Utilized Google Cloud Buckets to troubleshoot issues in failed data refresh processes.</w:t>
      </w:r>
    </w:p>
    <w:p w14:paraId="682E9260" w14:textId="4221F66E" w:rsidR="003F3499"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Engaged with clients for requirement gathering, issue resolution, and building dashboards from scratch, validating outputs with Excel.</w:t>
      </w:r>
    </w:p>
    <w:p w14:paraId="42F86E5B" w14:textId="59AB0648" w:rsidR="00B9604D" w:rsidRPr="003F3499" w:rsidRDefault="003F3499" w:rsidP="00792D77">
      <w:pPr>
        <w:pStyle w:val="ListParagraph"/>
        <w:numPr>
          <w:ilvl w:val="0"/>
          <w:numId w:val="4"/>
        </w:numPr>
        <w:spacing w:after="0"/>
        <w:jc w:val="both"/>
        <w:rPr>
          <w:rFonts w:ascii="Arial" w:hAnsi="Arial" w:cs="Arial"/>
        </w:rPr>
      </w:pPr>
      <w:r w:rsidRPr="003F3499">
        <w:rPr>
          <w:rFonts w:ascii="Arial" w:hAnsi="Arial" w:cs="Arial"/>
        </w:rPr>
        <w:t>Used Excel and Word daily for data validation, documentation, and reporting.</w:t>
      </w:r>
      <w:r w:rsidR="00B9604D" w:rsidRPr="003F3499">
        <w:rPr>
          <w:rFonts w:ascii="Arial" w:hAnsi="Arial" w:cs="Arial"/>
        </w:rPr>
        <w:br/>
      </w:r>
    </w:p>
    <w:p w14:paraId="5811BC4B" w14:textId="77777777" w:rsidR="003F3499" w:rsidRDefault="003F3499" w:rsidP="00792D77">
      <w:pPr>
        <w:spacing w:after="0"/>
        <w:jc w:val="both"/>
        <w:rPr>
          <w:rFonts w:ascii="Arial" w:hAnsi="Arial" w:cs="Arial"/>
          <w:b/>
          <w:bCs/>
          <w:u w:val="single"/>
        </w:rPr>
      </w:pPr>
    </w:p>
    <w:p w14:paraId="4FAE7332" w14:textId="6B0FCBFE" w:rsidR="00B9604D" w:rsidRPr="00B9604D" w:rsidRDefault="00B9604D" w:rsidP="00792D77">
      <w:pPr>
        <w:spacing w:after="0"/>
        <w:jc w:val="both"/>
        <w:rPr>
          <w:rFonts w:ascii="Arial" w:hAnsi="Arial" w:cs="Arial"/>
        </w:rPr>
      </w:pPr>
      <w:r w:rsidRPr="00B9604D">
        <w:rPr>
          <w:rFonts w:ascii="Arial" w:hAnsi="Arial" w:cs="Arial"/>
          <w:b/>
          <w:bCs/>
          <w:sz w:val="24"/>
          <w:szCs w:val="24"/>
          <w:u w:val="single"/>
        </w:rPr>
        <w:lastRenderedPageBreak/>
        <w:t>Projects</w:t>
      </w:r>
    </w:p>
    <w:p w14:paraId="728632B5" w14:textId="26B21531" w:rsidR="00B9604D" w:rsidRPr="00B9604D" w:rsidRDefault="003F3499" w:rsidP="00792D77">
      <w:pPr>
        <w:spacing w:after="0"/>
        <w:jc w:val="both"/>
        <w:rPr>
          <w:rFonts w:ascii="Arial" w:hAnsi="Arial" w:cs="Arial"/>
        </w:rPr>
      </w:pPr>
      <w:r>
        <w:rPr>
          <w:rFonts w:ascii="Arial" w:hAnsi="Arial" w:cs="Arial"/>
          <w:b/>
          <w:bCs/>
        </w:rPr>
        <w:t>1.</w:t>
      </w:r>
      <w:r w:rsidR="00792D77">
        <w:rPr>
          <w:rFonts w:ascii="Arial" w:hAnsi="Arial" w:cs="Arial"/>
          <w:b/>
          <w:bCs/>
        </w:rPr>
        <w:t xml:space="preserve"> </w:t>
      </w:r>
      <w:r w:rsidR="00B9604D" w:rsidRPr="00B9604D">
        <w:rPr>
          <w:rFonts w:ascii="Arial" w:hAnsi="Arial" w:cs="Arial"/>
          <w:b/>
          <w:bCs/>
        </w:rPr>
        <w:t>Predictive Maintenance Model</w:t>
      </w:r>
    </w:p>
    <w:p w14:paraId="21543906" w14:textId="2A9FE30C"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Objective: Developed a machine learning model to predict machine failures, enabling proactive maintenance.</w:t>
      </w:r>
    </w:p>
    <w:p w14:paraId="371C6AFB" w14:textId="2BDF3CCF"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Tech Stack: Python, Scikit-Learn, Pandas</w:t>
      </w:r>
    </w:p>
    <w:p w14:paraId="5840E3D1" w14:textId="770E46C9"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Achievements: Improved prediction accuracy by applying feature engineering and data balancing techniques.</w:t>
      </w:r>
    </w:p>
    <w:p w14:paraId="4C70B173" w14:textId="77777777" w:rsidR="00B9604D" w:rsidRPr="00B9604D" w:rsidRDefault="00B9604D" w:rsidP="00792D77">
      <w:pPr>
        <w:spacing w:after="0"/>
        <w:jc w:val="both"/>
        <w:rPr>
          <w:rFonts w:ascii="Arial" w:hAnsi="Arial" w:cs="Arial"/>
        </w:rPr>
      </w:pPr>
    </w:p>
    <w:p w14:paraId="1A547188" w14:textId="1D06189C" w:rsidR="00B9604D" w:rsidRPr="00B9604D" w:rsidRDefault="00792D77" w:rsidP="00792D77">
      <w:pPr>
        <w:spacing w:after="0"/>
        <w:jc w:val="both"/>
        <w:rPr>
          <w:rFonts w:ascii="Arial" w:hAnsi="Arial" w:cs="Arial"/>
        </w:rPr>
      </w:pPr>
      <w:r>
        <w:rPr>
          <w:rFonts w:ascii="Arial" w:hAnsi="Arial" w:cs="Arial"/>
          <w:b/>
          <w:bCs/>
        </w:rPr>
        <w:t xml:space="preserve">2. </w:t>
      </w:r>
      <w:r w:rsidR="00B9604D" w:rsidRPr="00B9604D">
        <w:rPr>
          <w:rFonts w:ascii="Arial" w:hAnsi="Arial" w:cs="Arial"/>
          <w:b/>
          <w:bCs/>
        </w:rPr>
        <w:t>SMS Spam Classification</w:t>
      </w:r>
    </w:p>
    <w:p w14:paraId="34941F56" w14:textId="48BD91E5"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Objective: Created an NLP model for classifying SMS messages as spam or not, achieving high accuracy.</w:t>
      </w:r>
    </w:p>
    <w:p w14:paraId="3182F12C" w14:textId="76960800"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Tech Stack: Python, Scikit-Learn, Natural Language Processing</w:t>
      </w:r>
    </w:p>
    <w:p w14:paraId="076AF10A" w14:textId="4A29F32E"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Achievements: Consistently achieved an accuracy rate of over 96% by optimizing model parameters.</w:t>
      </w:r>
    </w:p>
    <w:p w14:paraId="2CADCE1F" w14:textId="43F36265" w:rsidR="00B9604D" w:rsidRPr="00B9604D" w:rsidRDefault="00B9604D" w:rsidP="00792D77">
      <w:pPr>
        <w:spacing w:after="0"/>
        <w:jc w:val="both"/>
        <w:rPr>
          <w:rFonts w:ascii="Arial" w:hAnsi="Arial" w:cs="Arial"/>
        </w:rPr>
      </w:pPr>
      <w:r w:rsidRPr="00B9604D">
        <w:rPr>
          <w:rFonts w:ascii="Arial" w:hAnsi="Arial" w:cs="Arial"/>
        </w:rPr>
        <w:br/>
      </w:r>
      <w:r w:rsidR="00792D77">
        <w:rPr>
          <w:rFonts w:ascii="Arial" w:hAnsi="Arial" w:cs="Arial"/>
          <w:b/>
          <w:bCs/>
        </w:rPr>
        <w:t xml:space="preserve">3. </w:t>
      </w:r>
      <w:r w:rsidRPr="00B9604D">
        <w:rPr>
          <w:rFonts w:ascii="Arial" w:hAnsi="Arial" w:cs="Arial"/>
          <w:b/>
          <w:bCs/>
        </w:rPr>
        <w:t>Demand Forecasting for Supply Chain Optimization</w:t>
      </w:r>
    </w:p>
    <w:p w14:paraId="22C94BA9" w14:textId="600E1FD2"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Objective: Developed a model to predict future product demand, optimizing supply chain operations.</w:t>
      </w:r>
    </w:p>
    <w:p w14:paraId="1F68686A" w14:textId="770B0D3A"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Tech Stack: Python, Time Series Analysis, Random Forest Regression, Scikit-Learn</w:t>
      </w:r>
    </w:p>
    <w:p w14:paraId="037A7211" w14:textId="4F5818BB" w:rsidR="00B9604D" w:rsidRPr="00792D77" w:rsidRDefault="00B9604D" w:rsidP="00792D77">
      <w:pPr>
        <w:pStyle w:val="ListParagraph"/>
        <w:numPr>
          <w:ilvl w:val="0"/>
          <w:numId w:val="4"/>
        </w:numPr>
        <w:spacing w:after="0"/>
        <w:jc w:val="both"/>
        <w:rPr>
          <w:rFonts w:ascii="Arial" w:hAnsi="Arial" w:cs="Arial"/>
        </w:rPr>
      </w:pPr>
      <w:r w:rsidRPr="00792D77">
        <w:rPr>
          <w:rFonts w:ascii="Arial" w:hAnsi="Arial" w:cs="Arial"/>
        </w:rPr>
        <w:t>Achievements: Reduced stockouts and overstock situations, achieving significant cost savings through accurate forecasting and model optimization.</w:t>
      </w:r>
    </w:p>
    <w:p w14:paraId="0B76BB90" w14:textId="77777777" w:rsidR="00B9604D" w:rsidRPr="00B9604D" w:rsidRDefault="00B9604D" w:rsidP="00792D77">
      <w:pPr>
        <w:spacing w:after="0"/>
        <w:jc w:val="both"/>
        <w:rPr>
          <w:rFonts w:ascii="Arial" w:hAnsi="Arial" w:cs="Arial"/>
        </w:rPr>
      </w:pPr>
    </w:p>
    <w:p w14:paraId="65063E6E" w14:textId="77777777" w:rsidR="00B9604D" w:rsidRPr="00B9604D" w:rsidRDefault="00B9604D" w:rsidP="00792D77">
      <w:pPr>
        <w:spacing w:after="0"/>
        <w:jc w:val="both"/>
        <w:rPr>
          <w:rFonts w:ascii="Arial" w:hAnsi="Arial" w:cs="Arial"/>
        </w:rPr>
      </w:pPr>
      <w:r w:rsidRPr="00B9604D">
        <w:rPr>
          <w:rFonts w:ascii="Arial" w:hAnsi="Arial" w:cs="Arial"/>
          <w:b/>
          <w:bCs/>
          <w:sz w:val="24"/>
          <w:szCs w:val="24"/>
          <w:u w:val="single"/>
        </w:rPr>
        <w:t>Education</w:t>
      </w:r>
    </w:p>
    <w:p w14:paraId="29DC1CFD" w14:textId="181A9C50" w:rsidR="003F3499" w:rsidRPr="00792D77" w:rsidRDefault="003F3499" w:rsidP="00792D77">
      <w:pPr>
        <w:spacing w:after="0"/>
        <w:jc w:val="both"/>
        <w:rPr>
          <w:rFonts w:ascii="Arial" w:hAnsi="Arial" w:cs="Arial"/>
        </w:rPr>
      </w:pPr>
      <w:r w:rsidRPr="00792D77">
        <w:rPr>
          <w:rFonts w:ascii="Arial" w:hAnsi="Arial" w:cs="Arial"/>
        </w:rPr>
        <w:t>Master of Science (M.Sc.) in Information Technology  </w:t>
      </w:r>
    </w:p>
    <w:p w14:paraId="7C50D2AC" w14:textId="77777777" w:rsidR="003F3499" w:rsidRPr="00792D77" w:rsidRDefault="003F3499" w:rsidP="00792D77">
      <w:pPr>
        <w:spacing w:after="0"/>
        <w:jc w:val="both"/>
        <w:rPr>
          <w:rFonts w:ascii="Arial" w:hAnsi="Arial" w:cs="Arial"/>
        </w:rPr>
      </w:pPr>
      <w:r w:rsidRPr="00792D77">
        <w:rPr>
          <w:rFonts w:ascii="Arial" w:hAnsi="Arial" w:cs="Arial"/>
        </w:rPr>
        <w:t>Pillai College of Arts, Commerce and Science, Panvel  </w:t>
      </w:r>
    </w:p>
    <w:p w14:paraId="43AF1C9A" w14:textId="509A8131" w:rsidR="003F3499" w:rsidRPr="00792D77" w:rsidRDefault="003F3499" w:rsidP="00792D77">
      <w:pPr>
        <w:spacing w:after="0"/>
        <w:jc w:val="both"/>
        <w:rPr>
          <w:rFonts w:ascii="Arial" w:hAnsi="Arial" w:cs="Arial"/>
        </w:rPr>
      </w:pPr>
      <w:r w:rsidRPr="00792D77">
        <w:rPr>
          <w:rFonts w:ascii="Arial" w:hAnsi="Arial" w:cs="Arial"/>
        </w:rPr>
        <w:t xml:space="preserve">June 2024 - April 2026 </w:t>
      </w:r>
    </w:p>
    <w:p w14:paraId="00ECE454" w14:textId="27999F28" w:rsidR="00B9604D" w:rsidRPr="00792D77" w:rsidRDefault="00792D77" w:rsidP="00792D77">
      <w:pPr>
        <w:spacing w:after="0"/>
        <w:jc w:val="both"/>
        <w:rPr>
          <w:rFonts w:ascii="Arial" w:hAnsi="Arial" w:cs="Arial"/>
        </w:rPr>
      </w:pPr>
      <w:r>
        <w:rPr>
          <w:rFonts w:ascii="Arial" w:hAnsi="Arial" w:cs="Arial"/>
        </w:rPr>
        <w:br/>
      </w:r>
      <w:r w:rsidR="00B9604D" w:rsidRPr="00792D77">
        <w:rPr>
          <w:rFonts w:ascii="Arial" w:hAnsi="Arial" w:cs="Arial"/>
        </w:rPr>
        <w:t>Bachelor of Science (B.Sc.) in Information Technology  </w:t>
      </w:r>
    </w:p>
    <w:p w14:paraId="1B00123B" w14:textId="77777777" w:rsidR="00B9604D" w:rsidRPr="00792D77" w:rsidRDefault="00B9604D" w:rsidP="00792D77">
      <w:pPr>
        <w:spacing w:after="0"/>
        <w:jc w:val="both"/>
        <w:rPr>
          <w:rFonts w:ascii="Arial" w:hAnsi="Arial" w:cs="Arial"/>
        </w:rPr>
      </w:pPr>
      <w:r w:rsidRPr="00792D77">
        <w:rPr>
          <w:rFonts w:ascii="Arial" w:hAnsi="Arial" w:cs="Arial"/>
        </w:rPr>
        <w:t>Pillai College of Arts, Commerce and Science, Panvel  </w:t>
      </w:r>
    </w:p>
    <w:p w14:paraId="6CC81F40" w14:textId="77777777" w:rsidR="00B9604D" w:rsidRPr="00792D77" w:rsidRDefault="00B9604D" w:rsidP="00792D77">
      <w:pPr>
        <w:spacing w:after="0"/>
        <w:jc w:val="both"/>
        <w:rPr>
          <w:rFonts w:ascii="Arial" w:hAnsi="Arial" w:cs="Arial"/>
        </w:rPr>
      </w:pPr>
      <w:r w:rsidRPr="00792D77">
        <w:rPr>
          <w:rFonts w:ascii="Arial" w:hAnsi="Arial" w:cs="Arial"/>
        </w:rPr>
        <w:t>June 2019 - April 2022 | GPA: 8.4</w:t>
      </w:r>
    </w:p>
    <w:p w14:paraId="5463B9F8" w14:textId="77777777" w:rsidR="00B9604D" w:rsidRPr="00B9604D" w:rsidRDefault="00B9604D" w:rsidP="00792D77">
      <w:pPr>
        <w:spacing w:after="0"/>
        <w:jc w:val="both"/>
        <w:rPr>
          <w:rFonts w:ascii="Arial" w:hAnsi="Arial" w:cs="Arial"/>
        </w:rPr>
      </w:pPr>
    </w:p>
    <w:p w14:paraId="10E24DEA" w14:textId="77777777" w:rsidR="00B9604D" w:rsidRPr="00B9604D" w:rsidRDefault="00B9604D" w:rsidP="00792D77">
      <w:pPr>
        <w:spacing w:after="0"/>
        <w:jc w:val="both"/>
        <w:rPr>
          <w:rFonts w:ascii="Arial" w:hAnsi="Arial" w:cs="Arial"/>
          <w:sz w:val="24"/>
          <w:szCs w:val="24"/>
        </w:rPr>
      </w:pPr>
      <w:r w:rsidRPr="00B9604D">
        <w:rPr>
          <w:rFonts w:ascii="Arial" w:hAnsi="Arial" w:cs="Arial"/>
          <w:b/>
          <w:bCs/>
          <w:sz w:val="24"/>
          <w:szCs w:val="24"/>
          <w:u w:val="single"/>
        </w:rPr>
        <w:t>Certifications</w:t>
      </w:r>
      <w:r w:rsidRPr="00B9604D">
        <w:rPr>
          <w:rFonts w:ascii="Arial" w:hAnsi="Arial" w:cs="Arial"/>
          <w:sz w:val="24"/>
          <w:szCs w:val="24"/>
        </w:rPr>
        <w:t>  </w:t>
      </w:r>
    </w:p>
    <w:p w14:paraId="54D3D649" w14:textId="77777777" w:rsidR="00B9604D" w:rsidRPr="00B9604D" w:rsidRDefault="00B9604D" w:rsidP="00792D77">
      <w:pPr>
        <w:spacing w:after="0"/>
        <w:jc w:val="both"/>
        <w:rPr>
          <w:rFonts w:ascii="Arial" w:hAnsi="Arial" w:cs="Arial"/>
        </w:rPr>
      </w:pPr>
      <w:r w:rsidRPr="00B9604D">
        <w:rPr>
          <w:rFonts w:ascii="Arial" w:hAnsi="Arial" w:cs="Arial"/>
        </w:rPr>
        <w:t>- Post Graduate Certification in Data Analytics and Machine Learning  </w:t>
      </w:r>
    </w:p>
    <w:p w14:paraId="5DD084E9" w14:textId="77777777" w:rsidR="00B9604D" w:rsidRPr="00B9604D" w:rsidRDefault="00B9604D" w:rsidP="00792D77">
      <w:pPr>
        <w:spacing w:after="0"/>
        <w:jc w:val="both"/>
        <w:rPr>
          <w:rFonts w:ascii="Arial" w:hAnsi="Arial" w:cs="Arial"/>
        </w:rPr>
      </w:pPr>
      <w:r w:rsidRPr="00B9604D">
        <w:rPr>
          <w:rFonts w:ascii="Arial" w:hAnsi="Arial" w:cs="Arial"/>
        </w:rPr>
        <w:t>- Data Science Virtual Experience Program - BCG Forage</w:t>
      </w:r>
    </w:p>
    <w:p w14:paraId="5667949F" w14:textId="77777777" w:rsidR="00121610" w:rsidRPr="00B9604D" w:rsidRDefault="00121610" w:rsidP="00792D77">
      <w:pPr>
        <w:spacing w:after="0"/>
        <w:jc w:val="both"/>
        <w:rPr>
          <w:rFonts w:ascii="Arial" w:hAnsi="Arial" w:cs="Arial"/>
        </w:rPr>
      </w:pPr>
    </w:p>
    <w:sectPr w:rsidR="00121610" w:rsidRPr="00B960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F22"/>
    <w:multiLevelType w:val="hybridMultilevel"/>
    <w:tmpl w:val="A4001532"/>
    <w:lvl w:ilvl="0" w:tplc="5F1ABB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A05BD"/>
    <w:multiLevelType w:val="hybridMultilevel"/>
    <w:tmpl w:val="A95A9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3A6040"/>
    <w:multiLevelType w:val="hybridMultilevel"/>
    <w:tmpl w:val="7A58E40C"/>
    <w:lvl w:ilvl="0" w:tplc="5F1ABB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BB304D"/>
    <w:multiLevelType w:val="hybridMultilevel"/>
    <w:tmpl w:val="80C47568"/>
    <w:lvl w:ilvl="0" w:tplc="5F1ABB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690A77"/>
    <w:multiLevelType w:val="hybridMultilevel"/>
    <w:tmpl w:val="3788C69E"/>
    <w:lvl w:ilvl="0" w:tplc="5F1ABB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5D031A"/>
    <w:multiLevelType w:val="hybridMultilevel"/>
    <w:tmpl w:val="5A447096"/>
    <w:lvl w:ilvl="0" w:tplc="5F1ABB3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755FD7"/>
    <w:multiLevelType w:val="hybridMultilevel"/>
    <w:tmpl w:val="04EC3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CD2B95"/>
    <w:multiLevelType w:val="hybridMultilevel"/>
    <w:tmpl w:val="D7CE8B36"/>
    <w:lvl w:ilvl="0" w:tplc="5F1ABB3C">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268890">
    <w:abstractNumId w:val="6"/>
  </w:num>
  <w:num w:numId="2" w16cid:durableId="1499416518">
    <w:abstractNumId w:val="0"/>
  </w:num>
  <w:num w:numId="3" w16cid:durableId="1003824032">
    <w:abstractNumId w:val="7"/>
  </w:num>
  <w:num w:numId="4" w16cid:durableId="367726030">
    <w:abstractNumId w:val="3"/>
  </w:num>
  <w:num w:numId="5" w16cid:durableId="1982728505">
    <w:abstractNumId w:val="1"/>
  </w:num>
  <w:num w:numId="6" w16cid:durableId="1207178575">
    <w:abstractNumId w:val="2"/>
  </w:num>
  <w:num w:numId="7" w16cid:durableId="1305968334">
    <w:abstractNumId w:val="5"/>
  </w:num>
  <w:num w:numId="8" w16cid:durableId="693965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4D"/>
    <w:rsid w:val="00121610"/>
    <w:rsid w:val="0027685B"/>
    <w:rsid w:val="002F0FF0"/>
    <w:rsid w:val="003F3499"/>
    <w:rsid w:val="0079096B"/>
    <w:rsid w:val="00792D77"/>
    <w:rsid w:val="009B37ED"/>
    <w:rsid w:val="00B96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EC5A8"/>
  <w15:chartTrackingRefBased/>
  <w15:docId w15:val="{29A06E26-D2C2-4082-B8F0-3674B280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04D"/>
    <w:rPr>
      <w:color w:val="0563C1" w:themeColor="hyperlink"/>
      <w:u w:val="single"/>
    </w:rPr>
  </w:style>
  <w:style w:type="character" w:styleId="UnresolvedMention">
    <w:name w:val="Unresolved Mention"/>
    <w:basedOn w:val="DefaultParagraphFont"/>
    <w:uiPriority w:val="99"/>
    <w:semiHidden/>
    <w:unhideWhenUsed/>
    <w:rsid w:val="00B9604D"/>
    <w:rPr>
      <w:color w:val="605E5C"/>
      <w:shd w:val="clear" w:color="auto" w:fill="E1DFDD"/>
    </w:rPr>
  </w:style>
  <w:style w:type="paragraph" w:styleId="ListParagraph">
    <w:name w:val="List Paragraph"/>
    <w:basedOn w:val="Normal"/>
    <w:uiPriority w:val="34"/>
    <w:qFormat/>
    <w:rsid w:val="00B96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574310">
      <w:bodyDiv w:val="1"/>
      <w:marLeft w:val="0"/>
      <w:marRight w:val="0"/>
      <w:marTop w:val="0"/>
      <w:marBottom w:val="0"/>
      <w:divBdr>
        <w:top w:val="none" w:sz="0" w:space="0" w:color="auto"/>
        <w:left w:val="none" w:sz="0" w:space="0" w:color="auto"/>
        <w:bottom w:val="none" w:sz="0" w:space="0" w:color="auto"/>
        <w:right w:val="none" w:sz="0" w:space="0" w:color="auto"/>
      </w:divBdr>
    </w:div>
    <w:div w:id="128916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edin.com/in/suraj2535" TargetMode="External"/><Relationship Id="rId3" Type="http://schemas.openxmlformats.org/officeDocument/2006/relationships/styles" Target="styles.xml"/><Relationship Id="rId7" Type="http://schemas.openxmlformats.org/officeDocument/2006/relationships/hyperlink" Target="mailto:surajshaikh253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raj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DBB0-3BB4-478F-90C1-4AEAA92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haikh</dc:creator>
  <cp:keywords/>
  <dc:description/>
  <cp:lastModifiedBy>Suraj Shaikh</cp:lastModifiedBy>
  <cp:revision>1</cp:revision>
  <dcterms:created xsi:type="dcterms:W3CDTF">2024-09-06T06:31:00Z</dcterms:created>
  <dcterms:modified xsi:type="dcterms:W3CDTF">2024-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81cb57f1306ec34873d3ab783c0ead267a16972db585862f237280322982f2</vt:lpwstr>
  </property>
</Properties>
</file>